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B4" w:rsidRDefault="002D37B4" w:rsidP="00E720D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0D6" w:rsidRDefault="00E720D6" w:rsidP="00E720D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347718" wp14:editId="3FC9C9BB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D6" w:rsidRDefault="00E720D6" w:rsidP="00E720D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720D6" w:rsidRDefault="00E720D6" w:rsidP="00E720D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E720D6" w:rsidRDefault="00E720D6" w:rsidP="00E720D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E720D6" w:rsidRDefault="00E720D6" w:rsidP="00E720D6">
      <w:pPr>
        <w:tabs>
          <w:tab w:val="left" w:pos="568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720D6" w:rsidRDefault="00E720D6" w:rsidP="00E720D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E720D6" w:rsidRDefault="00E720D6" w:rsidP="00E720D6">
      <w:pPr>
        <w:tabs>
          <w:tab w:val="left" w:pos="568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720D6" w:rsidRDefault="00E720D6" w:rsidP="00E720D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10.2017  г. № 02/26</w:t>
      </w:r>
    </w:p>
    <w:p w:rsidR="00C179F3" w:rsidRDefault="00E720D6" w:rsidP="00E720D6">
      <w:pPr>
        <w:tabs>
          <w:tab w:val="left" w:pos="1005"/>
          <w:tab w:val="center" w:pos="5320"/>
        </w:tabs>
        <w:ind w:firstLine="72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179F3" w:rsidRDefault="00C179F3" w:rsidP="00E720D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9A2ADD" w:rsidRPr="009A2ADD" w:rsidTr="009A2ADD">
        <w:tc>
          <w:tcPr>
            <w:tcW w:w="7338" w:type="dxa"/>
            <w:shd w:val="clear" w:color="auto" w:fill="auto"/>
          </w:tcPr>
          <w:p w:rsidR="002914CD" w:rsidRDefault="002914CD" w:rsidP="009A2ADD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A2ADD" w:rsidRPr="009A2ADD" w:rsidRDefault="009A2ADD" w:rsidP="009A2ADD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2A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согласовании 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7 года</w:t>
            </w:r>
          </w:p>
        </w:tc>
      </w:tr>
    </w:tbl>
    <w:p w:rsidR="009A2ADD" w:rsidRDefault="009A2ADD" w:rsidP="009A2ADD">
      <w:pPr>
        <w:tabs>
          <w:tab w:val="left" w:pos="4820"/>
        </w:tabs>
        <w:ind w:right="453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ADD" w:rsidRPr="00B25EC6" w:rsidRDefault="009A2ADD" w:rsidP="009A2ADD">
      <w:pPr>
        <w:autoSpaceDE w:val="0"/>
        <w:autoSpaceDN w:val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части 7 статьи 1 Закона города Москвы от 11 июля 2012 года № 39 «О наделении органов местного самоуправления м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ниципальных округов в городе Москве отдельными полномочиями города Мос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вы» и на основании обращения главы управы район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№ БГ-14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5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-1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9A2ADD" w:rsidRPr="00B25EC6" w:rsidRDefault="009A2ADD" w:rsidP="009A2ADD">
      <w:pPr>
        <w:autoSpaceDE w:val="0"/>
        <w:autoSpaceDN w:val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autoSpaceDE w:val="0"/>
        <w:autoSpaceDN w:val="0"/>
        <w:ind w:firstLine="7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proofErr w:type="spellStart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A2ADD" w:rsidRPr="00B25EC6" w:rsidRDefault="009A2ADD" w:rsidP="009A2ADD">
      <w:pPr>
        <w:autoSpaceDE w:val="0"/>
        <w:autoSpaceDN w:val="0"/>
        <w:ind w:firstLine="7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2ADD" w:rsidRPr="00B25EC6" w:rsidRDefault="009A2ADD" w:rsidP="009A2ADD">
      <w:pPr>
        <w:autoSpaceDE w:val="0"/>
        <w:autoSpaceDN w:val="0"/>
        <w:ind w:firstLine="70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Согласовать</w:t>
      </w:r>
      <w:r w:rsidR="00BD3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hAnsi="Times New Roman"/>
          <w:sz w:val="28"/>
          <w:szCs w:val="28"/>
        </w:rPr>
        <w:t>ежеквартальный сводный районный календарный план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оздоровительной и спо</w:t>
      </w:r>
      <w:r w:rsidRPr="00B25EC6">
        <w:rPr>
          <w:rFonts w:ascii="Times New Roman" w:hAnsi="Times New Roman"/>
          <w:sz w:val="28"/>
          <w:szCs w:val="28"/>
        </w:rPr>
        <w:t>р</w:t>
      </w:r>
      <w:r w:rsidRPr="00B25EC6">
        <w:rPr>
          <w:rFonts w:ascii="Times New Roman" w:hAnsi="Times New Roman"/>
          <w:sz w:val="28"/>
          <w:szCs w:val="28"/>
        </w:rPr>
        <w:t xml:space="preserve">тивной работе с населением по месту жительства на </w:t>
      </w:r>
      <w:r>
        <w:rPr>
          <w:rFonts w:ascii="Times New Roman" w:hAnsi="Times New Roman"/>
          <w:sz w:val="28"/>
          <w:szCs w:val="28"/>
        </w:rPr>
        <w:t>4</w:t>
      </w:r>
      <w:r w:rsidRPr="00B25EC6">
        <w:rPr>
          <w:rFonts w:ascii="Times New Roman" w:hAnsi="Times New Roman"/>
          <w:sz w:val="28"/>
          <w:szCs w:val="28"/>
        </w:rPr>
        <w:t xml:space="preserve"> квартал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 (прил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жение). </w:t>
      </w:r>
    </w:p>
    <w:p w:rsidR="009A2ADD" w:rsidRPr="00B25EC6" w:rsidRDefault="009A2ADD" w:rsidP="009A2ADD">
      <w:pPr>
        <w:autoSpaceDE w:val="0"/>
        <w:autoSpaceDN w:val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 города Москвы и управу район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в теч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ние 3 дней со дня его принятия.</w:t>
      </w:r>
    </w:p>
    <w:p w:rsidR="009A2ADD" w:rsidRPr="00B25EC6" w:rsidRDefault="009A2ADD" w:rsidP="009A2ADD">
      <w:pPr>
        <w:autoSpaceDE w:val="0"/>
        <w:autoSpaceDN w:val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бюллетене «Московский муниц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й вестник» и разместить на официальном сайте муниципального округ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www.bogorodskoe-mo.ru.</w:t>
      </w:r>
    </w:p>
    <w:p w:rsidR="009A2ADD" w:rsidRPr="00B25EC6" w:rsidRDefault="009A2ADD" w:rsidP="009A2ADD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круга 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6AC">
        <w:rPr>
          <w:rFonts w:ascii="Times New Roman" w:eastAsia="Times New Roman" w:hAnsi="Times New Roman"/>
          <w:sz w:val="28"/>
          <w:szCs w:val="28"/>
          <w:lang w:eastAsia="ru-RU"/>
        </w:rPr>
        <w:t>Воловика К.Е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2ADD" w:rsidRPr="00B25EC6" w:rsidRDefault="009A2ADD" w:rsidP="009A2A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9A2ADD" w:rsidRPr="00B25EC6" w:rsidRDefault="009A2ADD" w:rsidP="009A2ADD">
      <w:pPr>
        <w:jc w:val="both"/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  <w:proofErr w:type="spellStart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</w:t>
      </w:r>
      <w:r w:rsidR="00291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14CD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9A2ADD" w:rsidRDefault="009A2ADD" w:rsidP="009A2ADD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9A2ADD" w:rsidSect="00E720D6"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решению</w:t>
      </w: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179F3" w:rsidRPr="0063199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70B29"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  №</w:t>
      </w:r>
      <w:r w:rsidR="006C150F" w:rsidRPr="0063199F">
        <w:rPr>
          <w:rFonts w:ascii="Times New Roman" w:eastAsia="Times New Roman" w:hAnsi="Times New Roman"/>
          <w:sz w:val="24"/>
          <w:szCs w:val="24"/>
          <w:lang w:eastAsia="ru-RU"/>
        </w:rPr>
        <w:t>02/</w:t>
      </w:r>
      <w:r w:rsidR="00C179F3" w:rsidRPr="006319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C150F" w:rsidRPr="0063199F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9A2ADD" w:rsidRDefault="009A2ADD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953EE2" w:rsidRPr="00953EE2" w:rsidRDefault="00953EE2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953EE2">
        <w:rPr>
          <w:rFonts w:ascii="Times New Roman" w:hAnsi="Times New Roman"/>
          <w:b/>
          <w:sz w:val="28"/>
          <w:szCs w:val="28"/>
        </w:rPr>
        <w:t xml:space="preserve">Сводный районный календарный план по досуговой, </w:t>
      </w:r>
      <w:proofErr w:type="gramStart"/>
      <w:r w:rsidRPr="00953EE2">
        <w:rPr>
          <w:rFonts w:ascii="Times New Roman" w:hAnsi="Times New Roman"/>
          <w:b/>
          <w:sz w:val="28"/>
          <w:szCs w:val="28"/>
        </w:rPr>
        <w:t>социально-воспитательной</w:t>
      </w:r>
      <w:proofErr w:type="gramEnd"/>
      <w:r w:rsidRPr="00953EE2">
        <w:rPr>
          <w:rFonts w:ascii="Times New Roman" w:hAnsi="Times New Roman"/>
          <w:b/>
          <w:sz w:val="28"/>
          <w:szCs w:val="28"/>
        </w:rPr>
        <w:t xml:space="preserve">, </w:t>
      </w:r>
    </w:p>
    <w:p w:rsidR="00953EE2" w:rsidRPr="00953EE2" w:rsidRDefault="00953EE2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953EE2">
        <w:rPr>
          <w:rFonts w:ascii="Times New Roman" w:hAnsi="Times New Roman"/>
          <w:b/>
          <w:sz w:val="28"/>
          <w:szCs w:val="28"/>
        </w:rPr>
        <w:t xml:space="preserve">физкультурно-оздоровительной и спортивной работе с населением по месту жительства </w:t>
      </w:r>
    </w:p>
    <w:p w:rsidR="001F5C6A" w:rsidRPr="00B1048F" w:rsidRDefault="000166D6" w:rsidP="001F5C6A">
      <w:pPr>
        <w:tabs>
          <w:tab w:val="left" w:pos="68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16623">
        <w:rPr>
          <w:rFonts w:ascii="Times New Roman" w:hAnsi="Times New Roman"/>
          <w:b/>
          <w:sz w:val="28"/>
          <w:szCs w:val="28"/>
        </w:rPr>
        <w:t>4</w:t>
      </w:r>
      <w:r w:rsidR="00CD5805">
        <w:rPr>
          <w:rFonts w:ascii="Times New Roman" w:hAnsi="Times New Roman"/>
          <w:b/>
          <w:sz w:val="28"/>
          <w:szCs w:val="28"/>
        </w:rPr>
        <w:t xml:space="preserve"> квартал 2017</w:t>
      </w:r>
      <w:r w:rsidR="00953EE2" w:rsidRPr="00B104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5C6A" w:rsidRDefault="001F5C6A" w:rsidP="004C5346">
      <w:pPr>
        <w:tabs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036"/>
        <w:gridCol w:w="666"/>
        <w:gridCol w:w="2878"/>
        <w:gridCol w:w="806"/>
        <w:gridCol w:w="1887"/>
        <w:gridCol w:w="807"/>
        <w:gridCol w:w="2170"/>
        <w:gridCol w:w="806"/>
        <w:gridCol w:w="895"/>
        <w:gridCol w:w="806"/>
        <w:gridCol w:w="1604"/>
        <w:gridCol w:w="807"/>
      </w:tblGrid>
      <w:tr w:rsidR="00CD5805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D5805" w:rsidRPr="00852BBF" w:rsidRDefault="00CD5805" w:rsidP="00852B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Дата пр</w:t>
            </w: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3684" w:type="dxa"/>
            <w:gridSpan w:val="2"/>
          </w:tcPr>
          <w:p w:rsidR="00CD5805" w:rsidRPr="00852BBF" w:rsidRDefault="00CD5805" w:rsidP="00852BB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</w:t>
            </w: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2694" w:type="dxa"/>
            <w:gridSpan w:val="2"/>
          </w:tcPr>
          <w:p w:rsidR="00CD5805" w:rsidRPr="00852BBF" w:rsidRDefault="00CD5805" w:rsidP="00852B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К чему приурочено мероприятие</w:t>
            </w:r>
          </w:p>
        </w:tc>
        <w:tc>
          <w:tcPr>
            <w:tcW w:w="2976" w:type="dxa"/>
            <w:gridSpan w:val="2"/>
          </w:tcPr>
          <w:p w:rsidR="00CD5805" w:rsidRPr="00852BBF" w:rsidRDefault="00CD5805" w:rsidP="00852B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Адрес проведения</w:t>
            </w:r>
          </w:p>
        </w:tc>
        <w:tc>
          <w:tcPr>
            <w:tcW w:w="1701" w:type="dxa"/>
            <w:gridSpan w:val="2"/>
          </w:tcPr>
          <w:p w:rsidR="00CD5805" w:rsidRPr="00852BBF" w:rsidRDefault="00CD5805" w:rsidP="00852B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411" w:type="dxa"/>
            <w:gridSpan w:val="2"/>
          </w:tcPr>
          <w:p w:rsidR="00CD5805" w:rsidRPr="00852BBF" w:rsidRDefault="00CD5805" w:rsidP="00852B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2BBF">
              <w:rPr>
                <w:rFonts w:ascii="Times New Roman" w:hAnsi="Times New Roman"/>
                <w:b/>
                <w:sz w:val="28"/>
                <w:szCs w:val="28"/>
              </w:rPr>
              <w:t>Ответственный (ФИО, телефон)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Встреча главы управы рай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на Богородское с общ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твенными советниками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ул.1-я Гражданская, д.96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C71327" w:rsidRP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Управа района </w:t>
            </w: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C7132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D3396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Выставка работ 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студий "Учимся рисовать", "М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терская живописи" "</w:t>
            </w: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Осення</w:t>
            </w:r>
            <w:proofErr w:type="spell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пора…"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24, к.3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Б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тестопл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тике</w:t>
            </w:r>
            <w:proofErr w:type="spell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"Подарок любимому учителю", приуроченный ко Дню учителя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  <w:trHeight w:val="990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Мероприятия,  посвящённые  Дню учителя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52BBF">
              <w:rPr>
                <w:rFonts w:ascii="Times New Roman" w:hAnsi="Times New Roman"/>
                <w:sz w:val="28"/>
                <w:szCs w:val="28"/>
              </w:rPr>
              <w:t>, 21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C7132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ткрытое занятие секции "Мисс-фитнес"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17, к.3 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шахматам среди занимающихся секции "Ферзь" посвященный Вс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мирному дню Учителя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24, к.3 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этап соревнов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«Ш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 безопасности» среди учащихся 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обр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ых комплексов района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ебовская</w:t>
            </w:r>
            <w:proofErr w:type="spellEnd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Управа района </w:t>
            </w: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зия №1797 "Богородская"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театра жителями района Богородское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старшего п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колени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а района </w:t>
            </w:r>
            <w:proofErr w:type="spellStart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онная поездка для лиц пожилого 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возраста-жителей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огоро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старшего п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колени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а рай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ткрытое занятие секции  «Скандинавская ходьба» для жителей района Богор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 xml:space="preserve">ское 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«Дню пожилого человека»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старшего п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колени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Рокоссовского, вл.5-8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Народный парк «Я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ная горка» ул. Б-р. Маршала 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Музыкальная программа  «Как молоды мы были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..», 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>ко Дню пожилого человека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старшего п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коления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1" w:type="dxa"/>
            <w:gridSpan w:val="2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D3396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ткрытое занятие секции "Настольного тенниса"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17, к.3 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DD6AA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ткрытое первенство по футболу на кубок ГБУ «Д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уговый центр Богородское»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. Игральная, д.1, к.1</w:t>
            </w:r>
          </w:p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4" w:type="dxa"/>
            <w:gridSpan w:val="2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Первенство по каратэ между командами центра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lastRenderedPageBreak/>
              <w:t>Октябрь, декабрь</w:t>
            </w:r>
          </w:p>
        </w:tc>
        <w:tc>
          <w:tcPr>
            <w:tcW w:w="3684" w:type="dxa"/>
            <w:gridSpan w:val="2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 Открытые соревнования по рукопашному бою «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>Фр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н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цузский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бокс-</w:t>
            </w: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Сават</w:t>
            </w:r>
            <w:proofErr w:type="spell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D3396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, декабрь</w:t>
            </w:r>
          </w:p>
        </w:tc>
        <w:tc>
          <w:tcPr>
            <w:tcW w:w="3684" w:type="dxa"/>
            <w:gridSpan w:val="2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Тематические творческие  программы  для дошкольн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 xml:space="preserve">ков   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52BBF">
              <w:rPr>
                <w:rFonts w:ascii="Times New Roman" w:hAnsi="Times New Roman"/>
                <w:sz w:val="28"/>
                <w:szCs w:val="28"/>
              </w:rPr>
              <w:t>, 21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11" w:type="dxa"/>
            <w:gridSpan w:val="2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D3396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первенстве Люб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ой футбольной лиги (Восток)</w:t>
            </w:r>
          </w:p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алый Олений пер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лок, д.23 стр.1,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у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ные поля Акад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и «Спартак»</w:t>
            </w:r>
          </w:p>
        </w:tc>
        <w:tc>
          <w:tcPr>
            <w:tcW w:w="1701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О «СКЦ «С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зник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962-977-10-16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рылов С.С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Мероприятие для молодежи района Богородское, посв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я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щенное Дню народного единства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по Ушу п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щенные «Дню народного Единства» на призы РОО «СКЦ «Союзник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богатырская </w:t>
            </w:r>
            <w:proofErr w:type="spellStart"/>
            <w:proofErr w:type="gram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О «СКЦ «С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зник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962-977-10-16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рылов С.С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Спортивное соревнование по самбо, посвящённое Дню народного единства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1" w:type="dxa"/>
            <w:gridSpan w:val="2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рнир по мини-футболу «Богородский мастер» </w:t>
            </w:r>
          </w:p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озраст 8-11 лет)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раснобогаты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19-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О «СКЦ «С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зник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962-977-10-16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рылов С.С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Выставка работ 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студий "Учимся рисовать" и "М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терская живописи" "Моя любимая мама"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24, к.3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ул.Б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Концертная программа для жителей района Богор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кое, посвященная Дню М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тери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Экскурсионная поездка для многодетных семей района Богородское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а рай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Спортивно-досуговые мер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приятия, посвящённые Дню Матери «Веселые старты»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11" w:type="dxa"/>
            <w:gridSpan w:val="2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Открытое 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>занятии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шахм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т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ной секции "Ферзь"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24, к.3 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ое занятие секции «Мисс фитнес» для жителей района Богородское 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17, к.3 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ложение цветов и венков к памятнику Маршалу К.К. Рокоссовскому</w:t>
            </w:r>
          </w:p>
        </w:tc>
        <w:tc>
          <w:tcPr>
            <w:tcW w:w="2694" w:type="dxa"/>
            <w:gridSpan w:val="2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Битва под Москвой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львар Рокоссовск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12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а района </w:t>
            </w:r>
            <w:proofErr w:type="spellStart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родское</w:t>
            </w:r>
            <w:proofErr w:type="spellEnd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С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 ветеранов района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 xml:space="preserve">Выставка работ </w:t>
            </w:r>
            <w:proofErr w:type="gramStart"/>
            <w:r w:rsidRPr="00852BBF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852BBF">
              <w:rPr>
                <w:rFonts w:ascii="Times New Roman" w:hAnsi="Times New Roman"/>
                <w:sz w:val="28"/>
                <w:szCs w:val="28"/>
              </w:rPr>
              <w:t xml:space="preserve"> студий "Учимся рисовать" и "М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терская живописи" "Битва под Москвой. И врагу ник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гда не добиться..."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Битва под Москвой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24, к.3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ул.Б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театра жителями района Богородское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а района </w:t>
            </w:r>
            <w:proofErr w:type="spellStart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Веселые старты «По следам Деда мороза»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17, к.3 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Новогодний турнир секции «Спортивные единоборства»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йцовая, д.17, к.3 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»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ей из малообеспеченных семей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тромынка, д. 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а  района </w:t>
            </w:r>
            <w:proofErr w:type="spellStart"/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родское</w:t>
            </w:r>
            <w:proofErr w:type="spellEnd"/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D33967">
              <w:rPr>
                <w:rFonts w:ascii="Times New Roman" w:hAnsi="Times New Roman"/>
                <w:sz w:val="28"/>
                <w:szCs w:val="28"/>
              </w:rPr>
              <w:t>8-499-168-04-71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DD6AA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Новогодние праздничные программы для дошкольн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ков и родителей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2B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52BBF">
              <w:rPr>
                <w:rFonts w:ascii="Times New Roman" w:hAnsi="Times New Roman"/>
                <w:sz w:val="28"/>
                <w:szCs w:val="28"/>
              </w:rPr>
              <w:t>, 21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-300</w:t>
            </w:r>
          </w:p>
        </w:tc>
        <w:tc>
          <w:tcPr>
            <w:tcW w:w="2411" w:type="dxa"/>
            <w:gridSpan w:val="2"/>
            <w:vAlign w:val="center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о-культурный праздник «Зимушка </w:t>
            </w:r>
            <w:proofErr w:type="gram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а»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гральная 1-1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О «СКЦ «С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зник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962-977-10-16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рылов С.С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Новогодняя елка для жит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лей района Богородское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 , 22-6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150-250</w:t>
            </w:r>
          </w:p>
        </w:tc>
        <w:tc>
          <w:tcPr>
            <w:tcW w:w="2411" w:type="dxa"/>
            <w:gridSpan w:val="2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Новогодний спортивный огонек для воспитанников центра и их родителей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11" w:type="dxa"/>
            <w:gridSpan w:val="2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Турнир среди занимающи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х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я в секции "Хоккей" "Нов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годняя шайба"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ткрытое шоссе, вл. 9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Ц "Подсолнухи" (к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к) 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Турнир по мини-футболу «Зимний мяч»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б-р Маршала Роко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совского, д.12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1" w:type="dxa"/>
            <w:gridSpan w:val="2"/>
            <w:vAlign w:val="center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Выставка рисунков «Нов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годняя палитра»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Бойцовая, 24-4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1" w:type="dxa"/>
            <w:gridSpan w:val="2"/>
            <w:vAlign w:val="center"/>
          </w:tcPr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ДСКЦ «Восход»</w:t>
            </w:r>
          </w:p>
          <w:p w:rsidR="00C71327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56-58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Л.А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Праздничное мероприятие "Новогодняя сказка"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Ивантеевская</w:t>
            </w:r>
            <w:proofErr w:type="spell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13 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Синичкин сквер"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 по зимнему мини-футболу «Зимний мяч»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3-я Гражданская д.47 стадион «Спарт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ец» имени Н.П. Старостина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О «СКЦ «С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зник</w:t>
            </w:r>
            <w:r w:rsidRPr="00852BB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962-977-10-16</w:t>
            </w:r>
          </w:p>
          <w:p w:rsidR="00C71327" w:rsidRPr="00852BBF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рылов С.С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sz w:val="28"/>
                <w:szCs w:val="28"/>
              </w:rPr>
              <w:t>Музыкально-хореографическое предста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в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ление "Новогодняя сказка" в студии эстрадно-спортивного танца "Эк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с</w:t>
            </w:r>
            <w:r w:rsidRPr="00852BBF">
              <w:rPr>
                <w:rFonts w:ascii="Times New Roman" w:hAnsi="Times New Roman"/>
                <w:sz w:val="28"/>
                <w:szCs w:val="28"/>
              </w:rPr>
              <w:t>пресс"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C71327" w:rsidRPr="00852BBF" w:rsidTr="00C71327">
        <w:trPr>
          <w:gridBefore w:val="1"/>
          <w:wBefore w:w="794" w:type="dxa"/>
        </w:trPr>
        <w:tc>
          <w:tcPr>
            <w:tcW w:w="1702" w:type="dxa"/>
            <w:gridSpan w:val="2"/>
          </w:tcPr>
          <w:p w:rsidR="00C71327" w:rsidRPr="00852BBF" w:rsidRDefault="00C71327" w:rsidP="00852BBF">
            <w:pPr>
              <w:rPr>
                <w:rFonts w:ascii="Times New Roman" w:hAnsi="Times New Roman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4" w:type="dxa"/>
            <w:gridSpan w:val="2"/>
            <w:vAlign w:val="center"/>
          </w:tcPr>
          <w:p w:rsidR="00C71327" w:rsidRPr="00852BBF" w:rsidRDefault="00C71327" w:rsidP="00852BB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в вокал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ной студии "Звездопад"</w:t>
            </w:r>
          </w:p>
        </w:tc>
        <w:tc>
          <w:tcPr>
            <w:tcW w:w="2694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ойцовая, д.17, к.3</w:t>
            </w:r>
          </w:p>
        </w:tc>
        <w:tc>
          <w:tcPr>
            <w:tcW w:w="1701" w:type="dxa"/>
            <w:gridSpan w:val="2"/>
            <w:vAlign w:val="center"/>
          </w:tcPr>
          <w:p w:rsidR="00C71327" w:rsidRPr="00852BBF" w:rsidRDefault="00C71327" w:rsidP="00852B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B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1" w:type="dxa"/>
            <w:gridSpan w:val="2"/>
          </w:tcPr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«ДЦ </w:t>
            </w:r>
            <w:proofErr w:type="spellStart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ое</w:t>
            </w:r>
            <w:proofErr w:type="spellEnd"/>
            <w:r w:rsidRPr="00852B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71327" w:rsidRDefault="00C71327" w:rsidP="002914C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99-160-14-65</w:t>
            </w:r>
          </w:p>
          <w:p w:rsidR="00C71327" w:rsidRPr="00852BBF" w:rsidRDefault="00C71327" w:rsidP="0029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ирева В.Е.</w:t>
            </w:r>
          </w:p>
        </w:tc>
      </w:tr>
      <w:tr w:rsidR="00DD6AA7" w:rsidRPr="00DD6AA7" w:rsidTr="00DD6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7" w:type="dxa"/>
          <w:trHeight w:val="159"/>
          <w:jc w:val="center"/>
        </w:trPr>
        <w:tc>
          <w:tcPr>
            <w:tcW w:w="15155" w:type="dxa"/>
            <w:gridSpan w:val="12"/>
          </w:tcPr>
          <w:p w:rsidR="00DD6AA7" w:rsidRPr="00DD6AA7" w:rsidRDefault="00DD6AA7" w:rsidP="00DD6AA7">
            <w:r w:rsidRPr="00DD6A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роприятия Совета депутатов муниципального округа </w:t>
            </w:r>
            <w:proofErr w:type="spellStart"/>
            <w:r w:rsidRPr="00DD6A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городское</w:t>
            </w:r>
            <w:proofErr w:type="spellEnd"/>
          </w:p>
        </w:tc>
      </w:tr>
      <w:tr w:rsidR="00DD6AA7" w:rsidRPr="00DD6AA7" w:rsidTr="00DD6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7" w:type="dxa"/>
          <w:trHeight w:val="135"/>
          <w:jc w:val="center"/>
        </w:trPr>
        <w:tc>
          <w:tcPr>
            <w:tcW w:w="1830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октябрь-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C71327" w:rsidRPr="00DD6AA7" w:rsidRDefault="00C71327" w:rsidP="00C7132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Военно-патриотические мероприятия </w:t>
            </w:r>
          </w:p>
          <w:p w:rsidR="00DD6AA7" w:rsidRPr="00DD6AA7" w:rsidRDefault="00C7132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«Богородский Ратник»</w:t>
            </w:r>
          </w:p>
        </w:tc>
        <w:tc>
          <w:tcPr>
            <w:tcW w:w="2693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Военно-патриотические м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е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роприятия в рамках Военно-патриотической программы «Бог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о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родский Ратник»</w:t>
            </w:r>
          </w:p>
        </w:tc>
        <w:tc>
          <w:tcPr>
            <w:tcW w:w="2977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701" w:type="dxa"/>
            <w:gridSpan w:val="2"/>
          </w:tcPr>
          <w:p w:rsidR="00DD6AA7" w:rsidRPr="00DD6AA7" w:rsidRDefault="00AD7D33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D6AA7" w:rsidRPr="00DD6AA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410" w:type="dxa"/>
            <w:gridSpan w:val="2"/>
          </w:tcPr>
          <w:p w:rsid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Аппарат Совета депутатов мун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ципального окр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у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  <w:p w:rsidR="00C71327" w:rsidRPr="00DD6AA7" w:rsidRDefault="00C71327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60-18</w:t>
            </w:r>
          </w:p>
        </w:tc>
      </w:tr>
      <w:tr w:rsidR="00DD6AA7" w:rsidRPr="00DD6AA7" w:rsidTr="00DD6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7" w:type="dxa"/>
          <w:trHeight w:val="1440"/>
          <w:jc w:val="center"/>
        </w:trPr>
        <w:tc>
          <w:tcPr>
            <w:tcW w:w="1830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ая осень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Местное праздн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ч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ное мероприятие (</w:t>
            </w:r>
            <w:r>
              <w:rPr>
                <w:rFonts w:ascii="Times New Roman" w:hAnsi="Times New Roman"/>
                <w:sz w:val="28"/>
                <w:szCs w:val="28"/>
              </w:rPr>
              <w:t>турнир по мини-футболу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</w:tcPr>
          <w:p w:rsidR="00DD6AA7" w:rsidRPr="00DD6AA7" w:rsidRDefault="00DD6AA7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701" w:type="dxa"/>
            <w:gridSpan w:val="2"/>
          </w:tcPr>
          <w:p w:rsidR="00DD6AA7" w:rsidRPr="00DD6AA7" w:rsidRDefault="00AD7D33" w:rsidP="00AD7D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0</w:t>
            </w:r>
          </w:p>
        </w:tc>
        <w:tc>
          <w:tcPr>
            <w:tcW w:w="2410" w:type="dxa"/>
            <w:gridSpan w:val="2"/>
          </w:tcPr>
          <w:p w:rsidR="00C71327" w:rsidRDefault="00DD6AA7" w:rsidP="00C7132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Аппарат Совета депутатов мун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ципального окр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у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га Богородское</w:t>
            </w:r>
          </w:p>
          <w:p w:rsidR="00C71327" w:rsidRPr="00DD6AA7" w:rsidRDefault="00C71327" w:rsidP="00C713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60-18</w:t>
            </w:r>
          </w:p>
        </w:tc>
      </w:tr>
      <w:tr w:rsidR="00C66103" w:rsidRPr="00DD6AA7" w:rsidTr="00DD6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7" w:type="dxa"/>
          <w:trHeight w:val="1440"/>
          <w:jc w:val="center"/>
        </w:trPr>
        <w:tc>
          <w:tcPr>
            <w:tcW w:w="1830" w:type="dxa"/>
            <w:gridSpan w:val="2"/>
          </w:tcPr>
          <w:p w:rsidR="00C66103" w:rsidRDefault="00C66103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44" w:type="dxa"/>
            <w:gridSpan w:val="2"/>
          </w:tcPr>
          <w:p w:rsidR="00C66103" w:rsidRPr="00DD6AA7" w:rsidRDefault="00C66103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жной, ласковой, самой»</w:t>
            </w:r>
          </w:p>
        </w:tc>
        <w:tc>
          <w:tcPr>
            <w:tcW w:w="2693" w:type="dxa"/>
            <w:gridSpan w:val="2"/>
          </w:tcPr>
          <w:p w:rsidR="00C66103" w:rsidRPr="00DD6AA7" w:rsidRDefault="00C66103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7" w:type="dxa"/>
            <w:gridSpan w:val="2"/>
          </w:tcPr>
          <w:p w:rsidR="00C66103" w:rsidRPr="00DD6AA7" w:rsidRDefault="00C66103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701" w:type="dxa"/>
            <w:gridSpan w:val="2"/>
          </w:tcPr>
          <w:p w:rsidR="00C66103" w:rsidRDefault="00C66103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0</w:t>
            </w:r>
          </w:p>
        </w:tc>
        <w:tc>
          <w:tcPr>
            <w:tcW w:w="2410" w:type="dxa"/>
            <w:gridSpan w:val="2"/>
          </w:tcPr>
          <w:p w:rsidR="00C66103" w:rsidRDefault="00C66103" w:rsidP="00C66103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Аппарат Совета депутатов мун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ципального окр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у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  <w:p w:rsidR="00C66103" w:rsidRPr="00DD6AA7" w:rsidRDefault="00C66103" w:rsidP="00C66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60-18</w:t>
            </w:r>
          </w:p>
        </w:tc>
      </w:tr>
      <w:tr w:rsidR="006C150F" w:rsidRPr="00DD6AA7" w:rsidTr="00DD6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7" w:type="dxa"/>
          <w:trHeight w:val="1440"/>
          <w:jc w:val="center"/>
        </w:trPr>
        <w:tc>
          <w:tcPr>
            <w:tcW w:w="1830" w:type="dxa"/>
            <w:gridSpan w:val="2"/>
          </w:tcPr>
          <w:p w:rsidR="006C150F" w:rsidRDefault="006C150F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  <w:gridSpan w:val="2"/>
          </w:tcPr>
          <w:p w:rsidR="006C150F" w:rsidRDefault="006C150F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родский хоккеист</w:t>
            </w:r>
          </w:p>
        </w:tc>
        <w:tc>
          <w:tcPr>
            <w:tcW w:w="2693" w:type="dxa"/>
            <w:gridSpan w:val="2"/>
          </w:tcPr>
          <w:p w:rsidR="006C150F" w:rsidRDefault="0063199F" w:rsidP="0063199F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Местное праздн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ч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ное мероприятие (</w:t>
            </w:r>
            <w:r>
              <w:rPr>
                <w:rFonts w:ascii="Times New Roman" w:hAnsi="Times New Roman"/>
                <w:sz w:val="28"/>
                <w:szCs w:val="28"/>
              </w:rPr>
              <w:t>турнир по хоккею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</w:tcPr>
          <w:p w:rsidR="006C150F" w:rsidRPr="00DD6AA7" w:rsidRDefault="006C150F" w:rsidP="001D5DBD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701" w:type="dxa"/>
            <w:gridSpan w:val="2"/>
          </w:tcPr>
          <w:p w:rsidR="006C150F" w:rsidRDefault="00AD7D33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0</w:t>
            </w:r>
          </w:p>
        </w:tc>
        <w:tc>
          <w:tcPr>
            <w:tcW w:w="2410" w:type="dxa"/>
            <w:gridSpan w:val="2"/>
          </w:tcPr>
          <w:p w:rsidR="006C150F" w:rsidRDefault="006C150F" w:rsidP="006C150F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Аппарат Совета депутатов мун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ципального окр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у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  <w:p w:rsidR="006C150F" w:rsidRPr="00DD6AA7" w:rsidRDefault="006C150F" w:rsidP="006C1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60-18</w:t>
            </w:r>
          </w:p>
        </w:tc>
      </w:tr>
      <w:tr w:rsidR="006C150F" w:rsidRPr="00DD6AA7" w:rsidTr="00DD6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7" w:type="dxa"/>
          <w:trHeight w:val="1440"/>
          <w:jc w:val="center"/>
        </w:trPr>
        <w:tc>
          <w:tcPr>
            <w:tcW w:w="1830" w:type="dxa"/>
            <w:gridSpan w:val="2"/>
          </w:tcPr>
          <w:p w:rsidR="006C150F" w:rsidRDefault="006C150F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gridSpan w:val="2"/>
          </w:tcPr>
          <w:p w:rsidR="006C150F" w:rsidRDefault="006C150F" w:rsidP="00DD6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четного жи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городском</w:t>
            </w:r>
          </w:p>
        </w:tc>
        <w:tc>
          <w:tcPr>
            <w:tcW w:w="2693" w:type="dxa"/>
            <w:gridSpan w:val="2"/>
          </w:tcPr>
          <w:p w:rsidR="006C150F" w:rsidRDefault="0063199F" w:rsidP="0063199F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Местное праздн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ч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ное мероприятие </w:t>
            </w:r>
          </w:p>
        </w:tc>
        <w:tc>
          <w:tcPr>
            <w:tcW w:w="2977" w:type="dxa"/>
            <w:gridSpan w:val="2"/>
          </w:tcPr>
          <w:p w:rsidR="006C150F" w:rsidRPr="00DD6AA7" w:rsidRDefault="006C150F" w:rsidP="00DD6AA7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701" w:type="dxa"/>
            <w:gridSpan w:val="2"/>
          </w:tcPr>
          <w:p w:rsidR="006C150F" w:rsidRDefault="00AD7D33" w:rsidP="00AD7D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2410" w:type="dxa"/>
            <w:gridSpan w:val="2"/>
          </w:tcPr>
          <w:p w:rsidR="006C150F" w:rsidRDefault="006C150F" w:rsidP="006C150F">
            <w:pPr>
              <w:rPr>
                <w:rFonts w:ascii="Times New Roman" w:hAnsi="Times New Roman"/>
                <w:sz w:val="28"/>
                <w:szCs w:val="28"/>
              </w:rPr>
            </w:pPr>
            <w:r w:rsidRPr="00DD6AA7">
              <w:rPr>
                <w:rFonts w:ascii="Times New Roman" w:hAnsi="Times New Roman"/>
                <w:sz w:val="28"/>
                <w:szCs w:val="28"/>
              </w:rPr>
              <w:t>Аппарат Совета депутатов мун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и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ципального окр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>у</w:t>
            </w:r>
            <w:r w:rsidRPr="00DD6AA7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  <w:proofErr w:type="spellStart"/>
            <w:r w:rsidRPr="00DD6AA7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  <w:p w:rsidR="006C150F" w:rsidRPr="00DD6AA7" w:rsidRDefault="006C150F" w:rsidP="006C1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60-60-18</w:t>
            </w:r>
          </w:p>
        </w:tc>
      </w:tr>
    </w:tbl>
    <w:p w:rsidR="001F5C6A" w:rsidRDefault="001F5C6A" w:rsidP="00C71327">
      <w:pPr>
        <w:jc w:val="both"/>
        <w:rPr>
          <w:rFonts w:ascii="Times New Roman" w:hAnsi="Times New Roman"/>
          <w:sz w:val="20"/>
          <w:szCs w:val="20"/>
        </w:rPr>
      </w:pPr>
    </w:p>
    <w:sectPr w:rsidR="001F5C6A" w:rsidSect="00DD6AA7">
      <w:pgSz w:w="16838" w:h="11906" w:orient="landscape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E"/>
    <w:rsid w:val="000166D6"/>
    <w:rsid w:val="000C0B81"/>
    <w:rsid w:val="000D6D88"/>
    <w:rsid w:val="000F7C99"/>
    <w:rsid w:val="00132532"/>
    <w:rsid w:val="00147C44"/>
    <w:rsid w:val="001E5D3A"/>
    <w:rsid w:val="001F5C6A"/>
    <w:rsid w:val="002115F0"/>
    <w:rsid w:val="002616BC"/>
    <w:rsid w:val="00286ED1"/>
    <w:rsid w:val="002914CD"/>
    <w:rsid w:val="002D37B4"/>
    <w:rsid w:val="002D4964"/>
    <w:rsid w:val="002E2CEC"/>
    <w:rsid w:val="00332DE3"/>
    <w:rsid w:val="003D0D6A"/>
    <w:rsid w:val="003E0316"/>
    <w:rsid w:val="00435CF4"/>
    <w:rsid w:val="004510E8"/>
    <w:rsid w:val="004856AC"/>
    <w:rsid w:val="004A1412"/>
    <w:rsid w:val="004C1484"/>
    <w:rsid w:val="004C5346"/>
    <w:rsid w:val="004D53A4"/>
    <w:rsid w:val="005410FF"/>
    <w:rsid w:val="00616623"/>
    <w:rsid w:val="0063199F"/>
    <w:rsid w:val="006C150F"/>
    <w:rsid w:val="006E3A12"/>
    <w:rsid w:val="00737736"/>
    <w:rsid w:val="00762F19"/>
    <w:rsid w:val="00852BBF"/>
    <w:rsid w:val="00875869"/>
    <w:rsid w:val="0089571D"/>
    <w:rsid w:val="008D317C"/>
    <w:rsid w:val="00930AC7"/>
    <w:rsid w:val="00953EE2"/>
    <w:rsid w:val="00982457"/>
    <w:rsid w:val="009965AD"/>
    <w:rsid w:val="009A2533"/>
    <w:rsid w:val="009A2ADD"/>
    <w:rsid w:val="009D175C"/>
    <w:rsid w:val="00A062FB"/>
    <w:rsid w:val="00A105C8"/>
    <w:rsid w:val="00A35EB2"/>
    <w:rsid w:val="00A8423D"/>
    <w:rsid w:val="00AA0C89"/>
    <w:rsid w:val="00AA2E51"/>
    <w:rsid w:val="00AD7D33"/>
    <w:rsid w:val="00B1048F"/>
    <w:rsid w:val="00BD31FB"/>
    <w:rsid w:val="00C17457"/>
    <w:rsid w:val="00C179F3"/>
    <w:rsid w:val="00C573AB"/>
    <w:rsid w:val="00C6563E"/>
    <w:rsid w:val="00C66103"/>
    <w:rsid w:val="00C71327"/>
    <w:rsid w:val="00C77EF2"/>
    <w:rsid w:val="00C933A7"/>
    <w:rsid w:val="00CB10D0"/>
    <w:rsid w:val="00CC5744"/>
    <w:rsid w:val="00CD579B"/>
    <w:rsid w:val="00CD5805"/>
    <w:rsid w:val="00DD6AA7"/>
    <w:rsid w:val="00E720D6"/>
    <w:rsid w:val="00EE200F"/>
    <w:rsid w:val="00EF1D2C"/>
    <w:rsid w:val="00F056C4"/>
    <w:rsid w:val="00F25CE0"/>
    <w:rsid w:val="00F4404A"/>
    <w:rsid w:val="00F70B29"/>
    <w:rsid w:val="00F755C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1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79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D57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1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79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D57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31DF-F185-45F9-9EDA-68E69E8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2</cp:revision>
  <cp:lastPrinted>2017-10-23T08:51:00Z</cp:lastPrinted>
  <dcterms:created xsi:type="dcterms:W3CDTF">2017-10-24T07:10:00Z</dcterms:created>
  <dcterms:modified xsi:type="dcterms:W3CDTF">2017-10-24T07:10:00Z</dcterms:modified>
</cp:coreProperties>
</file>